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6801BCE" w:rsidR="00603780" w:rsidRPr="00777FBC" w:rsidRDefault="000011D3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paghetti bolognais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3430F54B" w:rsidR="008F0246" w:rsidRDefault="00323C48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types of vegetables</w:t>
      </w:r>
      <w:r w:rsidR="000011D3">
        <w:rPr>
          <w:rFonts w:ascii="Arial" w:hAnsi="Arial" w:cs="Arial"/>
        </w:rPr>
        <w:t xml:space="preserve"> could be added to this d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23C48" w14:paraId="4EB748A1" w14:textId="77777777" w:rsidTr="00323C48">
        <w:tc>
          <w:tcPr>
            <w:tcW w:w="9338" w:type="dxa"/>
          </w:tcPr>
          <w:p w14:paraId="5228BBE7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07A85367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4BEF16B2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6BE54F93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12EAA48C" w14:textId="35F750D8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774B4C7B" w:rsidR="00F23F5A" w:rsidRDefault="00323C48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could you serve with t</w:t>
      </w:r>
      <w:r w:rsidR="000011D3">
        <w:rPr>
          <w:rFonts w:ascii="Arial" w:hAnsi="Arial" w:cs="Arial"/>
        </w:rPr>
        <w:t>his dish</w:t>
      </w:r>
      <w:r>
        <w:rPr>
          <w:rFonts w:ascii="Arial" w:hAnsi="Arial" w:cs="Arial"/>
        </w:rPr>
        <w:t>? What could you serve for desse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7887C478" w:rsidR="00C30320" w:rsidRPr="00C30320" w:rsidRDefault="000011D3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you use the bolognaise sauce in other dishes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18D3E9A7" w:rsidR="00643D7A" w:rsidRPr="00691A7B" w:rsidRDefault="00323C48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ere the main skills demonstr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1756F9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0B4CA7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4650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0B4CA7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4650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11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27504">
    <w:abstractNumId w:val="14"/>
  </w:num>
  <w:num w:numId="2" w16cid:durableId="1366368500">
    <w:abstractNumId w:val="13"/>
  </w:num>
  <w:num w:numId="3" w16cid:durableId="255141531">
    <w:abstractNumId w:val="11"/>
  </w:num>
  <w:num w:numId="4" w16cid:durableId="964585655">
    <w:abstractNumId w:val="0"/>
  </w:num>
  <w:num w:numId="5" w16cid:durableId="571349832">
    <w:abstractNumId w:val="1"/>
  </w:num>
  <w:num w:numId="6" w16cid:durableId="1088960574">
    <w:abstractNumId w:val="2"/>
  </w:num>
  <w:num w:numId="7" w16cid:durableId="1935044106">
    <w:abstractNumId w:val="3"/>
  </w:num>
  <w:num w:numId="8" w16cid:durableId="1136411857">
    <w:abstractNumId w:val="4"/>
  </w:num>
  <w:num w:numId="9" w16cid:durableId="2004969309">
    <w:abstractNumId w:val="9"/>
  </w:num>
  <w:num w:numId="10" w16cid:durableId="81415494">
    <w:abstractNumId w:val="5"/>
  </w:num>
  <w:num w:numId="11" w16cid:durableId="621037606">
    <w:abstractNumId w:val="6"/>
  </w:num>
  <w:num w:numId="12" w16cid:durableId="538514229">
    <w:abstractNumId w:val="7"/>
  </w:num>
  <w:num w:numId="13" w16cid:durableId="2071491915">
    <w:abstractNumId w:val="8"/>
  </w:num>
  <w:num w:numId="14" w16cid:durableId="1515144088">
    <w:abstractNumId w:val="10"/>
  </w:num>
  <w:num w:numId="15" w16cid:durableId="363333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9486B"/>
    <w:rsid w:val="000A2E0C"/>
    <w:rsid w:val="0014650E"/>
    <w:rsid w:val="00163257"/>
    <w:rsid w:val="00172EF6"/>
    <w:rsid w:val="00173E4C"/>
    <w:rsid w:val="00190FAE"/>
    <w:rsid w:val="001D7B2A"/>
    <w:rsid w:val="00207670"/>
    <w:rsid w:val="0023298F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9ACCE2-7892-4780-BE22-CC756E731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5CA2F-8C73-4F50-9CA0-DA2419F39031}"/>
</file>

<file path=customXml/itemProps3.xml><?xml version="1.0" encoding="utf-8"?>
<ds:datastoreItem xmlns:ds="http://schemas.openxmlformats.org/officeDocument/2006/customXml" ds:itemID="{848F3FC4-6EC0-41A9-9D81-7740C1E46352}"/>
</file>

<file path=customXml/itemProps4.xml><?xml version="1.0" encoding="utf-8"?>
<ds:datastoreItem xmlns:ds="http://schemas.openxmlformats.org/officeDocument/2006/customXml" ds:itemID="{5C75098B-A537-429F-A929-BE6F94763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51:00Z</dcterms:created>
  <dcterms:modified xsi:type="dcterms:W3CDTF">2024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